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1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2"/>
        <w:gridCol w:w="3302"/>
        <w:gridCol w:w="1956"/>
        <w:gridCol w:w="1488"/>
        <w:gridCol w:w="1537"/>
      </w:tblGrid>
      <w:tr w:rsidR="000434F6" w:rsidRPr="000434F6" w14:paraId="7875C508" w14:textId="77777777" w:rsidTr="00EC55DD">
        <w:trPr>
          <w:trHeight w:val="1525"/>
          <w:jc w:val="center"/>
        </w:trPr>
        <w:tc>
          <w:tcPr>
            <w:tcW w:w="1632" w:type="dxa"/>
            <w:tcBorders>
              <w:bottom w:val="single" w:sz="6" w:space="0" w:color="auto"/>
            </w:tcBorders>
          </w:tcPr>
          <w:p w14:paraId="0879C1A3" w14:textId="77777777" w:rsidR="000434F6" w:rsidRPr="000434F6" w:rsidRDefault="000434F6" w:rsidP="000434F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0434F6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535FE996" wp14:editId="21910F4A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24" name="Imagen 224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746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4206427C" w14:textId="77777777" w:rsidR="000434F6" w:rsidRPr="000434F6" w:rsidRDefault="000434F6" w:rsidP="000434F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0434F6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053178B3" w14:textId="77777777" w:rsidR="000434F6" w:rsidRPr="000434F6" w:rsidRDefault="000434F6" w:rsidP="000434F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0434F6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37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55F022D9" w14:textId="77777777" w:rsidR="000434F6" w:rsidRPr="000434F6" w:rsidRDefault="000434F6" w:rsidP="000434F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0434F6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0434F6" w:rsidRPr="000434F6" w14:paraId="0B4FC7F5" w14:textId="77777777" w:rsidTr="00EC55DD">
        <w:trPr>
          <w:trHeight w:val="427"/>
          <w:jc w:val="center"/>
        </w:trPr>
        <w:tc>
          <w:tcPr>
            <w:tcW w:w="9915" w:type="dxa"/>
            <w:gridSpan w:val="5"/>
            <w:tcBorders>
              <w:bottom w:val="single" w:sz="6" w:space="0" w:color="auto"/>
            </w:tcBorders>
            <w:vAlign w:val="center"/>
          </w:tcPr>
          <w:p w14:paraId="5914BAD1" w14:textId="77777777" w:rsidR="000434F6" w:rsidRPr="000434F6" w:rsidRDefault="000434F6" w:rsidP="000434F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0434F6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0434F6" w:rsidRPr="000434F6" w14:paraId="0963D7C5" w14:textId="77777777" w:rsidTr="00EC55DD">
        <w:trPr>
          <w:trHeight w:val="686"/>
          <w:jc w:val="center"/>
        </w:trPr>
        <w:tc>
          <w:tcPr>
            <w:tcW w:w="6890" w:type="dxa"/>
            <w:gridSpan w:val="3"/>
          </w:tcPr>
          <w:p w14:paraId="0EB6C84A" w14:textId="77777777" w:rsidR="000434F6" w:rsidRPr="000434F6" w:rsidRDefault="000434F6" w:rsidP="000434F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152E80E6" w14:textId="77777777" w:rsidR="000434F6" w:rsidRPr="000434F6" w:rsidRDefault="000434F6" w:rsidP="000434F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434F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3413AC01" w14:textId="77777777" w:rsidR="000434F6" w:rsidRPr="000434F6" w:rsidRDefault="000434F6" w:rsidP="000434F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1BA81E5" w14:textId="77777777" w:rsidR="000434F6" w:rsidRPr="000434F6" w:rsidRDefault="000434F6" w:rsidP="000434F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434F6">
              <w:rPr>
                <w:rFonts w:ascii="Cambria Math" w:eastAsia="Times New Roman" w:hAnsi="Cambria Math" w:cs="Times New Roman"/>
                <w:lang w:val="es-ES" w:eastAsia="es-ES"/>
              </w:rPr>
              <w:t>Chirilagua, 25 de septiembre de 2020.-</w:t>
            </w:r>
          </w:p>
        </w:tc>
        <w:tc>
          <w:tcPr>
            <w:tcW w:w="3025" w:type="dxa"/>
            <w:gridSpan w:val="2"/>
          </w:tcPr>
          <w:p w14:paraId="1B161EBC" w14:textId="77777777" w:rsidR="000434F6" w:rsidRPr="000434F6" w:rsidRDefault="000434F6" w:rsidP="000434F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434F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3AA5E58B" w14:textId="77777777" w:rsidR="000434F6" w:rsidRPr="000434F6" w:rsidRDefault="000434F6" w:rsidP="000434F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434F6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0434F6" w:rsidRPr="000434F6" w14:paraId="0FFF781A" w14:textId="77777777" w:rsidTr="00EC55DD">
        <w:trPr>
          <w:trHeight w:val="897"/>
          <w:jc w:val="center"/>
        </w:trPr>
        <w:tc>
          <w:tcPr>
            <w:tcW w:w="6890" w:type="dxa"/>
            <w:gridSpan w:val="3"/>
          </w:tcPr>
          <w:p w14:paraId="565964FA" w14:textId="77777777" w:rsidR="000434F6" w:rsidRPr="000434F6" w:rsidRDefault="000434F6" w:rsidP="000434F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3E839E71" w14:textId="77777777" w:rsidR="000434F6" w:rsidRPr="000434F6" w:rsidRDefault="000434F6" w:rsidP="000434F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434F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5A6223CD" w14:textId="77777777" w:rsidR="000434F6" w:rsidRPr="000434F6" w:rsidRDefault="000434F6" w:rsidP="000434F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20445A5" w14:textId="77777777" w:rsidR="000434F6" w:rsidRPr="000434F6" w:rsidRDefault="000434F6" w:rsidP="000434F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0434F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GENERAL DE VEHICULOS S.A DE C.V.</w:t>
            </w:r>
          </w:p>
        </w:tc>
        <w:tc>
          <w:tcPr>
            <w:tcW w:w="3025" w:type="dxa"/>
            <w:gridSpan w:val="2"/>
          </w:tcPr>
          <w:p w14:paraId="78F07A11" w14:textId="77777777" w:rsidR="000434F6" w:rsidRPr="000434F6" w:rsidRDefault="000434F6" w:rsidP="000434F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434F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3C87E80C" w14:textId="77777777" w:rsidR="000434F6" w:rsidRPr="000434F6" w:rsidRDefault="000434F6" w:rsidP="000434F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4DDE74E" w14:textId="77777777" w:rsidR="000434F6" w:rsidRPr="000434F6" w:rsidRDefault="000434F6" w:rsidP="000434F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0434F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0434F6" w:rsidRPr="000434F6" w14:paraId="4AFBDB2A" w14:textId="77777777" w:rsidTr="00EC55DD">
        <w:trPr>
          <w:trHeight w:val="413"/>
          <w:jc w:val="center"/>
        </w:trPr>
        <w:tc>
          <w:tcPr>
            <w:tcW w:w="6890" w:type="dxa"/>
            <w:gridSpan w:val="3"/>
          </w:tcPr>
          <w:p w14:paraId="56AF2BFA" w14:textId="77777777" w:rsidR="000434F6" w:rsidRPr="000434F6" w:rsidRDefault="000434F6" w:rsidP="000434F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1936E7F2" w14:textId="77777777" w:rsidR="000434F6" w:rsidRPr="000434F6" w:rsidRDefault="000434F6" w:rsidP="000434F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434F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6A6CE562" w14:textId="77777777" w:rsidR="000434F6" w:rsidRPr="000434F6" w:rsidRDefault="000434F6" w:rsidP="000434F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6EA8E2D3" w14:textId="77777777" w:rsidR="000434F6" w:rsidRPr="000434F6" w:rsidRDefault="000434F6" w:rsidP="000434F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434F6">
              <w:rPr>
                <w:rFonts w:ascii="Cambria Math" w:eastAsia="Times New Roman" w:hAnsi="Cambria Math" w:cs="Times New Roman"/>
                <w:lang w:val="es-ES" w:eastAsia="es-ES"/>
              </w:rPr>
              <w:t>SERVICIOS DE REPARACION DE PICK UP MARCA MAZDA DE LA MUNICIPALIDAD PLACAS N-9321</w:t>
            </w:r>
          </w:p>
          <w:p w14:paraId="6012AD04" w14:textId="77777777" w:rsidR="000434F6" w:rsidRPr="000434F6" w:rsidRDefault="000434F6" w:rsidP="000434F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7844FBD" w14:textId="77777777" w:rsidR="000434F6" w:rsidRPr="000434F6" w:rsidRDefault="000434F6" w:rsidP="000434F6">
            <w:pPr>
              <w:numPr>
                <w:ilvl w:val="0"/>
                <w:numId w:val="1"/>
              </w:numPr>
              <w:tabs>
                <w:tab w:val="center" w:pos="4419"/>
                <w:tab w:val="right" w:pos="8838"/>
              </w:tabs>
              <w:spacing w:after="0" w:line="240" w:lineRule="auto"/>
              <w:contextualSpacing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434F6">
              <w:rPr>
                <w:rFonts w:ascii="Cambria Math" w:eastAsia="Times New Roman" w:hAnsi="Cambria Math" w:cs="Times New Roman"/>
                <w:lang w:val="es-ES" w:eastAsia="es-ES"/>
              </w:rPr>
              <w:t>HOLDERFUSE</w:t>
            </w:r>
          </w:p>
        </w:tc>
        <w:tc>
          <w:tcPr>
            <w:tcW w:w="3025" w:type="dxa"/>
            <w:gridSpan w:val="2"/>
          </w:tcPr>
          <w:p w14:paraId="39F3E4F8" w14:textId="77777777" w:rsidR="000434F6" w:rsidRPr="000434F6" w:rsidRDefault="000434F6" w:rsidP="000434F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5CA3D9BB" w14:textId="77777777" w:rsidR="000434F6" w:rsidRPr="000434F6" w:rsidRDefault="000434F6" w:rsidP="000434F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434F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14E4BA65" w14:textId="77777777" w:rsidR="000434F6" w:rsidRPr="000434F6" w:rsidRDefault="000434F6" w:rsidP="000434F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25CF77E7" w14:textId="77777777" w:rsidR="000434F6" w:rsidRPr="000434F6" w:rsidRDefault="000434F6" w:rsidP="000434F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2337B023" w14:textId="77777777" w:rsidR="000434F6" w:rsidRPr="000434F6" w:rsidRDefault="000434F6" w:rsidP="000434F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2A6CF2AD" w14:textId="77777777" w:rsidR="000434F6" w:rsidRPr="000434F6" w:rsidRDefault="000434F6" w:rsidP="000434F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30A6A706" w14:textId="77777777" w:rsidR="000434F6" w:rsidRPr="000434F6" w:rsidRDefault="000434F6" w:rsidP="000434F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0434F6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40.43</w:t>
            </w:r>
          </w:p>
          <w:p w14:paraId="0462524C" w14:textId="77777777" w:rsidR="000434F6" w:rsidRPr="000434F6" w:rsidRDefault="000434F6" w:rsidP="000434F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</w:tc>
      </w:tr>
      <w:tr w:rsidR="000434F6" w:rsidRPr="000434F6" w14:paraId="708A732E" w14:textId="77777777" w:rsidTr="00EC55DD">
        <w:trPr>
          <w:trHeight w:val="1407"/>
          <w:jc w:val="center"/>
        </w:trPr>
        <w:tc>
          <w:tcPr>
            <w:tcW w:w="6890" w:type="dxa"/>
            <w:gridSpan w:val="3"/>
          </w:tcPr>
          <w:p w14:paraId="3B13C4E2" w14:textId="77777777" w:rsidR="000434F6" w:rsidRPr="000434F6" w:rsidRDefault="000434F6" w:rsidP="000434F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0074D7CA" w14:textId="77777777" w:rsidR="000434F6" w:rsidRPr="000434F6" w:rsidRDefault="000434F6" w:rsidP="000434F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0434F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1D871104" w14:textId="77777777" w:rsidR="000434F6" w:rsidRPr="000434F6" w:rsidRDefault="000434F6" w:rsidP="000434F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1A47582" w14:textId="77777777" w:rsidR="000434F6" w:rsidRPr="000434F6" w:rsidRDefault="000434F6" w:rsidP="000434F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434F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14:paraId="7D3CE443" w14:textId="77777777" w:rsidR="000434F6" w:rsidRPr="000434F6" w:rsidRDefault="000434F6" w:rsidP="000434F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240DD361" w14:textId="77777777" w:rsidR="000434F6" w:rsidRPr="000434F6" w:rsidRDefault="000434F6" w:rsidP="000434F6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434F6">
              <w:rPr>
                <w:rFonts w:ascii="Cambria Math" w:eastAsia="Times New Roman" w:hAnsi="Cambria Math" w:cs="Times New Roman"/>
                <w:lang w:val="es-ES" w:eastAsia="es-ES"/>
              </w:rPr>
              <w:t xml:space="preserve"> “MANTENIMIENTO DE MAQUINARIAS, VEHICULOS Y CORTADORA DE GRAMA DE LA ALCALDIA MUNICIPAL DE CHIRILAGUA PARA EL AÑO DE 2020.”. -</w:t>
            </w:r>
          </w:p>
          <w:p w14:paraId="4172FF96" w14:textId="77777777" w:rsidR="000434F6" w:rsidRPr="000434F6" w:rsidRDefault="000434F6" w:rsidP="000434F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0434F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0434F6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0434F6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3 días. -</w:t>
            </w:r>
          </w:p>
        </w:tc>
        <w:tc>
          <w:tcPr>
            <w:tcW w:w="3025" w:type="dxa"/>
            <w:gridSpan w:val="2"/>
          </w:tcPr>
          <w:p w14:paraId="73C4050A" w14:textId="77777777" w:rsidR="000434F6" w:rsidRPr="000434F6" w:rsidRDefault="000434F6" w:rsidP="000434F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20251E2" w14:textId="77777777" w:rsidR="000434F6" w:rsidRPr="000434F6" w:rsidRDefault="000434F6" w:rsidP="000434F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6E0C31AD" w14:textId="77777777" w:rsidR="000434F6" w:rsidRPr="000434F6" w:rsidRDefault="000434F6" w:rsidP="000434F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64DAAD3C" w14:textId="77777777" w:rsidR="000434F6" w:rsidRPr="000434F6" w:rsidRDefault="000434F6" w:rsidP="000434F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0434F6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3434CC83" w14:textId="77777777" w:rsidR="000434F6" w:rsidRPr="000434F6" w:rsidRDefault="000434F6" w:rsidP="000434F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68967EC6" w14:textId="77777777" w:rsidR="000434F6" w:rsidRPr="000434F6" w:rsidRDefault="000434F6" w:rsidP="000434F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0434F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UARENTA 43/100 DÓLARES. -</w:t>
            </w:r>
          </w:p>
        </w:tc>
      </w:tr>
      <w:tr w:rsidR="000434F6" w:rsidRPr="000434F6" w14:paraId="640C3F2B" w14:textId="77777777" w:rsidTr="00EC55DD">
        <w:trPr>
          <w:jc w:val="center"/>
        </w:trPr>
        <w:tc>
          <w:tcPr>
            <w:tcW w:w="9915" w:type="dxa"/>
            <w:gridSpan w:val="5"/>
          </w:tcPr>
          <w:p w14:paraId="0A719237" w14:textId="77777777" w:rsidR="000434F6" w:rsidRPr="000434F6" w:rsidRDefault="000434F6" w:rsidP="000434F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42030E0A" w14:textId="77777777" w:rsidR="000434F6" w:rsidRPr="000434F6" w:rsidRDefault="000434F6" w:rsidP="000434F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434F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0A3E691B" w14:textId="77777777" w:rsidR="000434F6" w:rsidRPr="000434F6" w:rsidRDefault="000434F6" w:rsidP="000434F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434F6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Forman parte de los compromisos de esta orden:</w:t>
            </w:r>
          </w:p>
          <w:p w14:paraId="1752F1A0" w14:textId="77777777" w:rsidR="000434F6" w:rsidRPr="000434F6" w:rsidRDefault="000434F6" w:rsidP="000434F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434F6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-Factura        </w:t>
            </w:r>
          </w:p>
        </w:tc>
      </w:tr>
      <w:tr w:rsidR="000434F6" w:rsidRPr="000434F6" w14:paraId="7819BA7C" w14:textId="77777777" w:rsidTr="00EC55DD">
        <w:trPr>
          <w:trHeight w:val="1320"/>
          <w:jc w:val="center"/>
        </w:trPr>
        <w:tc>
          <w:tcPr>
            <w:tcW w:w="4934" w:type="dxa"/>
            <w:gridSpan w:val="2"/>
            <w:tcBorders>
              <w:right w:val="single" w:sz="4" w:space="0" w:color="auto"/>
            </w:tcBorders>
          </w:tcPr>
          <w:p w14:paraId="44E04FBA" w14:textId="77777777" w:rsidR="000434F6" w:rsidRPr="000434F6" w:rsidRDefault="000434F6" w:rsidP="000434F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C5F7D1E" w14:textId="77777777" w:rsidR="000434F6" w:rsidRPr="000434F6" w:rsidRDefault="000434F6" w:rsidP="000434F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64FCCFB" w14:textId="77777777" w:rsidR="000434F6" w:rsidRPr="000434F6" w:rsidRDefault="000434F6" w:rsidP="000434F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E776E02" w14:textId="77777777" w:rsidR="000434F6" w:rsidRPr="000434F6" w:rsidRDefault="000434F6" w:rsidP="000434F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6C41EBE" w14:textId="77777777" w:rsidR="000434F6" w:rsidRPr="000434F6" w:rsidRDefault="000434F6" w:rsidP="000434F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434F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4CDC1499" w14:textId="77777777" w:rsidR="000434F6" w:rsidRPr="000434F6" w:rsidRDefault="000434F6" w:rsidP="000434F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434F6">
              <w:rPr>
                <w:rFonts w:ascii="Cambria Math" w:eastAsia="Times New Roman" w:hAnsi="Cambria Math" w:cs="Times New Roman"/>
                <w:lang w:val="es-ES" w:eastAsia="es-ES"/>
              </w:rPr>
              <w:t>GENERAL DE VEHICULOS S.A DE C.V.</w:t>
            </w:r>
          </w:p>
          <w:p w14:paraId="320F068D" w14:textId="77777777" w:rsidR="000434F6" w:rsidRPr="000434F6" w:rsidRDefault="000434F6" w:rsidP="000434F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434F6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81" w:type="dxa"/>
            <w:gridSpan w:val="3"/>
            <w:tcBorders>
              <w:left w:val="single" w:sz="4" w:space="0" w:color="auto"/>
            </w:tcBorders>
          </w:tcPr>
          <w:p w14:paraId="057B2851" w14:textId="77777777" w:rsidR="000434F6" w:rsidRPr="000434F6" w:rsidRDefault="000434F6" w:rsidP="000434F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0C65DC7" w14:textId="77777777" w:rsidR="000434F6" w:rsidRPr="000434F6" w:rsidRDefault="000434F6" w:rsidP="000434F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5087788" w14:textId="77777777" w:rsidR="000434F6" w:rsidRPr="000434F6" w:rsidRDefault="000434F6" w:rsidP="000434F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0DE66E3" w14:textId="77777777" w:rsidR="000434F6" w:rsidRPr="000434F6" w:rsidRDefault="000434F6" w:rsidP="000434F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F1DDB13" w14:textId="77777777" w:rsidR="000434F6" w:rsidRPr="000434F6" w:rsidRDefault="000434F6" w:rsidP="000434F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434F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076A1BC2" w14:textId="77777777" w:rsidR="000434F6" w:rsidRPr="000434F6" w:rsidRDefault="000434F6" w:rsidP="000434F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434F6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0CB78944" w14:textId="77777777" w:rsidR="000434F6" w:rsidRPr="000434F6" w:rsidRDefault="000434F6" w:rsidP="000434F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434F6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0434F6" w:rsidRPr="000434F6" w14:paraId="17D14C11" w14:textId="77777777" w:rsidTr="00EC55DD">
        <w:trPr>
          <w:trHeight w:val="1688"/>
          <w:jc w:val="center"/>
        </w:trPr>
        <w:tc>
          <w:tcPr>
            <w:tcW w:w="9915" w:type="dxa"/>
            <w:gridSpan w:val="5"/>
            <w:vAlign w:val="center"/>
          </w:tcPr>
          <w:p w14:paraId="0E141D83" w14:textId="77777777" w:rsidR="000434F6" w:rsidRPr="000434F6" w:rsidRDefault="000434F6" w:rsidP="000434F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34BCE4CF" w14:textId="77777777" w:rsidR="000434F6" w:rsidRPr="000434F6" w:rsidRDefault="000434F6" w:rsidP="000434F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434F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4DA2B835" w14:textId="77777777" w:rsidR="000434F6" w:rsidRPr="000434F6" w:rsidRDefault="000434F6" w:rsidP="000434F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7681AF61" w14:textId="77777777" w:rsidR="000434F6" w:rsidRPr="000434F6" w:rsidRDefault="000434F6" w:rsidP="000434F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434F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0434F6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68320C2E" w14:textId="77777777" w:rsidR="000434F6" w:rsidRPr="000434F6" w:rsidRDefault="000434F6" w:rsidP="000434F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630A28EF" w14:textId="77777777" w:rsidR="000434F6" w:rsidRPr="000434F6" w:rsidRDefault="000434F6" w:rsidP="000434F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0434F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0434F6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0434F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0434F6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0434F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3D657A49" w14:textId="77777777" w:rsidR="002A0A91" w:rsidRPr="000434F6" w:rsidRDefault="002A0A91" w:rsidP="000434F6"/>
    <w:sectPr w:rsidR="002A0A91" w:rsidRPr="000434F6" w:rsidSect="003017D0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5D92E" w14:textId="77777777" w:rsidR="002D5246" w:rsidRDefault="002D5246" w:rsidP="00037EFB">
      <w:pPr>
        <w:spacing w:after="0" w:line="240" w:lineRule="auto"/>
      </w:pPr>
      <w:r>
        <w:separator/>
      </w:r>
    </w:p>
  </w:endnote>
  <w:endnote w:type="continuationSeparator" w:id="0">
    <w:p w14:paraId="1924CC01" w14:textId="77777777" w:rsidR="002D5246" w:rsidRDefault="002D5246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246D8" w14:textId="77777777" w:rsidR="002D5246" w:rsidRDefault="002D5246" w:rsidP="00037EFB">
      <w:pPr>
        <w:spacing w:after="0" w:line="240" w:lineRule="auto"/>
      </w:pPr>
      <w:r>
        <w:separator/>
      </w:r>
    </w:p>
  </w:footnote>
  <w:footnote w:type="continuationSeparator" w:id="0">
    <w:p w14:paraId="1D774D57" w14:textId="77777777" w:rsidR="002D5246" w:rsidRDefault="002D5246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B721BC"/>
    <w:multiLevelType w:val="hybridMultilevel"/>
    <w:tmpl w:val="07C0D426"/>
    <w:lvl w:ilvl="0" w:tplc="8892BD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0434F6"/>
    <w:rsid w:val="00117863"/>
    <w:rsid w:val="0016727D"/>
    <w:rsid w:val="0022542A"/>
    <w:rsid w:val="00235ACF"/>
    <w:rsid w:val="002A0A91"/>
    <w:rsid w:val="002D5246"/>
    <w:rsid w:val="002E02A4"/>
    <w:rsid w:val="003017D0"/>
    <w:rsid w:val="0031164C"/>
    <w:rsid w:val="00342B6D"/>
    <w:rsid w:val="003945C0"/>
    <w:rsid w:val="003F57DD"/>
    <w:rsid w:val="004046AE"/>
    <w:rsid w:val="004050D5"/>
    <w:rsid w:val="00440F4D"/>
    <w:rsid w:val="004C0B55"/>
    <w:rsid w:val="00520ADF"/>
    <w:rsid w:val="0057160A"/>
    <w:rsid w:val="006402D4"/>
    <w:rsid w:val="00643D26"/>
    <w:rsid w:val="00696356"/>
    <w:rsid w:val="007106E8"/>
    <w:rsid w:val="007722D4"/>
    <w:rsid w:val="007F4593"/>
    <w:rsid w:val="00870EB0"/>
    <w:rsid w:val="00912660"/>
    <w:rsid w:val="00924232"/>
    <w:rsid w:val="00936643"/>
    <w:rsid w:val="00946110"/>
    <w:rsid w:val="00955350"/>
    <w:rsid w:val="0099715D"/>
    <w:rsid w:val="009B33A0"/>
    <w:rsid w:val="00A70777"/>
    <w:rsid w:val="00B1187F"/>
    <w:rsid w:val="00B73C62"/>
    <w:rsid w:val="00B86CB4"/>
    <w:rsid w:val="00BF6815"/>
    <w:rsid w:val="00C22EA5"/>
    <w:rsid w:val="00C27451"/>
    <w:rsid w:val="00D275ED"/>
    <w:rsid w:val="00D72C89"/>
    <w:rsid w:val="00E77520"/>
    <w:rsid w:val="00EE5EC2"/>
    <w:rsid w:val="00F157B6"/>
    <w:rsid w:val="00F219B9"/>
    <w:rsid w:val="00F274C3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15:16:00Z</dcterms:created>
  <dcterms:modified xsi:type="dcterms:W3CDTF">2021-04-14T15:16:00Z</dcterms:modified>
</cp:coreProperties>
</file>